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4F4" w:rsidRDefault="003114F4">
      <w:pPr>
        <w:pStyle w:val="ac"/>
        <w:spacing w:before="100" w:after="100"/>
        <w:jc w:val="center"/>
        <w:rPr>
          <w:b/>
          <w:sz w:val="28"/>
          <w:szCs w:val="28"/>
        </w:rPr>
      </w:pPr>
    </w:p>
    <w:p w:rsidR="003114F4" w:rsidRDefault="00DA0294">
      <w:r>
        <w:rPr>
          <w:b/>
          <w:bCs/>
          <w:color w:val="848282"/>
          <w:shd w:val="clear" w:color="auto" w:fill="FFFFFF"/>
        </w:rPr>
        <w:br/>
      </w:r>
      <w:r>
        <w:rPr>
          <w:rStyle w:val="a3"/>
          <w:color w:val="848282"/>
          <w:shd w:val="clear" w:color="auto" w:fill="FFFFFF"/>
        </w:rPr>
        <w:t>Информация о должностных лицах местного самоуправления и руководителях органов администрации Татищевского муниципального района</w:t>
      </w:r>
    </w:p>
    <w:p w:rsidR="003114F4" w:rsidRDefault="003114F4"/>
    <w:tbl>
      <w:tblPr>
        <w:tblW w:w="16026" w:type="dxa"/>
        <w:tblInd w:w="-432" w:type="dxa"/>
        <w:tblLook w:val="04A0"/>
      </w:tblPr>
      <w:tblGrid>
        <w:gridCol w:w="5026"/>
        <w:gridCol w:w="2778"/>
        <w:gridCol w:w="1786"/>
        <w:gridCol w:w="1733"/>
        <w:gridCol w:w="2214"/>
        <w:gridCol w:w="2489"/>
      </w:tblGrid>
      <w:tr w:rsidR="003114F4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нь приема граждан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ы приема граждан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b/>
              </w:rPr>
            </w:pPr>
            <w:r>
              <w:rPr>
                <w:b/>
              </w:rPr>
              <w:t>Место приема в администр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ции района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й тел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фон</w:t>
            </w:r>
          </w:p>
        </w:tc>
      </w:tr>
      <w:tr w:rsidR="003114F4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Татищевского муниципального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ков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ел Василье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30</w:t>
            </w:r>
          </w:p>
        </w:tc>
      </w:tr>
      <w:tr w:rsidR="003114F4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</w:t>
            </w:r>
          </w:p>
          <w:p w:rsidR="003114F4" w:rsidRPr="000C35B9" w:rsidRDefault="00DA0294">
            <w:pPr>
              <w:jc w:val="center"/>
            </w:pPr>
            <w:r>
              <w:rPr>
                <w:sz w:val="24"/>
                <w:szCs w:val="24"/>
              </w:rPr>
              <w:t xml:space="preserve">района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утов 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 </w:t>
            </w:r>
            <w:proofErr w:type="spellStart"/>
            <w:r>
              <w:rPr>
                <w:sz w:val="24"/>
                <w:szCs w:val="24"/>
              </w:rPr>
              <w:t>Алиеви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 – 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30</w:t>
            </w:r>
          </w:p>
        </w:tc>
      </w:tr>
      <w:tr w:rsidR="0031706F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митриев </w:t>
            </w: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лае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1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30</w:t>
            </w:r>
          </w:p>
        </w:tc>
      </w:tr>
      <w:tr w:rsidR="003114F4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Василье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3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30</w:t>
            </w:r>
          </w:p>
        </w:tc>
      </w:tr>
      <w:tr w:rsidR="003114F4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C35B9">
              <w:rPr>
                <w:sz w:val="24"/>
                <w:szCs w:val="24"/>
              </w:rPr>
              <w:t xml:space="preserve">ехян </w:t>
            </w:r>
          </w:p>
          <w:p w:rsidR="003114F4" w:rsidRDefault="000C35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ги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гикович</w:t>
            </w:r>
            <w:proofErr w:type="spellEnd"/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13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30</w:t>
            </w:r>
          </w:p>
          <w:p w:rsidR="003114F4" w:rsidRDefault="003114F4">
            <w:pPr>
              <w:rPr>
                <w:sz w:val="24"/>
                <w:szCs w:val="24"/>
              </w:rPr>
            </w:pPr>
          </w:p>
        </w:tc>
      </w:tr>
      <w:tr w:rsidR="003114F4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централизованная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ия администрации района                    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к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Александро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, 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0-12.00 и 14.00-16.00           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2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74</w:t>
            </w:r>
          </w:p>
          <w:p w:rsidR="003114F4" w:rsidRDefault="003114F4">
            <w:pPr>
              <w:rPr>
                <w:sz w:val="24"/>
                <w:szCs w:val="24"/>
              </w:rPr>
            </w:pPr>
          </w:p>
          <w:p w:rsidR="003114F4" w:rsidRDefault="003114F4">
            <w:pPr>
              <w:rPr>
                <w:sz w:val="24"/>
                <w:szCs w:val="24"/>
              </w:rPr>
            </w:pPr>
          </w:p>
        </w:tc>
      </w:tr>
      <w:tr w:rsidR="003114F4" w:rsidTr="00DC3F2B">
        <w:trPr>
          <w:trHeight w:val="577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29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финансов 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ева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лексее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5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10-98</w:t>
            </w:r>
          </w:p>
          <w:p w:rsidR="003114F4" w:rsidRDefault="003114F4">
            <w:pPr>
              <w:rPr>
                <w:sz w:val="24"/>
                <w:szCs w:val="24"/>
              </w:rPr>
            </w:pPr>
          </w:p>
        </w:tc>
      </w:tr>
      <w:tr w:rsidR="003114F4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F2B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образования 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района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</w:t>
            </w: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Геннадье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4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3-71</w:t>
            </w:r>
          </w:p>
          <w:p w:rsidR="003114F4" w:rsidRDefault="003114F4">
            <w:pPr>
              <w:rPr>
                <w:sz w:val="24"/>
                <w:szCs w:val="24"/>
              </w:rPr>
            </w:pPr>
          </w:p>
        </w:tc>
      </w:tr>
      <w:tr w:rsidR="003114F4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4F4" w:rsidRDefault="00DA0294" w:rsidP="00CB50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чальник управления индустриальной,</w:t>
            </w:r>
          </w:p>
          <w:p w:rsidR="003114F4" w:rsidRDefault="00DA0294" w:rsidP="00CB509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оительной и коммунальной политики</w:t>
            </w:r>
          </w:p>
          <w:p w:rsidR="003114F4" w:rsidRDefault="00DA0294" w:rsidP="00CB5093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пов </w:t>
            </w:r>
          </w:p>
          <w:p w:rsidR="003114F4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лий Ивано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1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</w:p>
          <w:p w:rsidR="003114F4" w:rsidRDefault="00DA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>
            <w:pPr>
              <w:rPr>
                <w:sz w:val="24"/>
                <w:szCs w:val="24"/>
              </w:rPr>
            </w:pPr>
          </w:p>
          <w:p w:rsidR="003114F4" w:rsidRDefault="000C3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30</w:t>
            </w:r>
          </w:p>
          <w:p w:rsidR="003114F4" w:rsidRDefault="003114F4">
            <w:pPr>
              <w:rPr>
                <w:sz w:val="24"/>
                <w:szCs w:val="24"/>
              </w:rPr>
            </w:pPr>
          </w:p>
        </w:tc>
      </w:tr>
      <w:tr w:rsidR="000C35B9" w:rsidTr="00DC3F2B">
        <w:trPr>
          <w:trHeight w:val="126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труда и социальной политики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кова </w:t>
            </w:r>
          </w:p>
          <w:p w:rsidR="000C35B9" w:rsidRDefault="000C35B9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ия Алексее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55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 w:rsidP="0024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9-66</w:t>
            </w:r>
          </w:p>
        </w:tc>
      </w:tr>
      <w:tr w:rsidR="000C35B9" w:rsidTr="00DC3F2B">
        <w:trPr>
          <w:trHeight w:val="9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управления культуры</w:t>
            </w:r>
            <w:r w:rsidR="0031706F">
              <w:rPr>
                <w:sz w:val="24"/>
                <w:szCs w:val="24"/>
              </w:rPr>
              <w:t xml:space="preserve"> </w:t>
            </w:r>
          </w:p>
          <w:p w:rsidR="000C35B9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б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отношений</w:t>
            </w:r>
            <w:r w:rsidR="000C35B9">
              <w:rPr>
                <w:sz w:val="24"/>
                <w:szCs w:val="24"/>
              </w:rPr>
              <w:t xml:space="preserve"> </w:t>
            </w:r>
          </w:p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</w:p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йдарова</w:t>
            </w:r>
          </w:p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на Анатолье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6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48</w:t>
            </w:r>
          </w:p>
          <w:p w:rsidR="000C35B9" w:rsidRDefault="000C35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>
            <w:pPr>
              <w:rPr>
                <w:sz w:val="24"/>
                <w:szCs w:val="24"/>
              </w:rPr>
            </w:pPr>
          </w:p>
          <w:p w:rsidR="000C35B9" w:rsidRDefault="000C35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.: (845 58) </w:t>
            </w:r>
            <w:r>
              <w:rPr>
                <w:color w:val="000000"/>
                <w:sz w:val="24"/>
                <w:szCs w:val="24"/>
              </w:rPr>
              <w:t>4-23-82</w:t>
            </w:r>
          </w:p>
        </w:tc>
      </w:tr>
      <w:tr w:rsidR="000C35B9" w:rsidTr="00DC3F2B">
        <w:trPr>
          <w:trHeight w:val="9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 w:rsidP="00DC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</w:t>
            </w:r>
            <w:r w:rsidR="000C35B9">
              <w:rPr>
                <w:sz w:val="24"/>
                <w:szCs w:val="24"/>
              </w:rPr>
              <w:t>ачальник</w:t>
            </w:r>
            <w:r>
              <w:rPr>
                <w:sz w:val="24"/>
                <w:szCs w:val="24"/>
              </w:rPr>
              <w:t>а</w:t>
            </w:r>
            <w:r w:rsidR="000C35B9">
              <w:rPr>
                <w:sz w:val="24"/>
                <w:szCs w:val="24"/>
              </w:rPr>
              <w:t xml:space="preserve"> управления</w:t>
            </w:r>
            <w:r>
              <w:rPr>
                <w:sz w:val="24"/>
                <w:szCs w:val="24"/>
              </w:rPr>
              <w:t xml:space="preserve"> </w:t>
            </w:r>
          </w:p>
          <w:p w:rsidR="000C35B9" w:rsidRDefault="0031706F" w:rsidP="00DC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ы и</w:t>
            </w:r>
            <w:r w:rsidR="000C35B9">
              <w:rPr>
                <w:sz w:val="24"/>
                <w:szCs w:val="24"/>
              </w:rPr>
              <w:t xml:space="preserve"> общественных </w:t>
            </w:r>
          </w:p>
          <w:p w:rsidR="000C35B9" w:rsidRDefault="000C35B9" w:rsidP="00DC3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й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</w:p>
          <w:p w:rsidR="000C35B9" w:rsidRDefault="000C35B9" w:rsidP="00CB50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ркасова </w:t>
            </w:r>
          </w:p>
          <w:p w:rsidR="000C35B9" w:rsidRDefault="000C35B9" w:rsidP="00CB509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ора</w:t>
            </w:r>
            <w:proofErr w:type="spellEnd"/>
            <w:r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B9" w:rsidRDefault="000C3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5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35B9" w:rsidRDefault="004C4825" w:rsidP="00CB50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</w:t>
            </w:r>
            <w:r w:rsidR="0031706F">
              <w:rPr>
                <w:sz w:val="24"/>
                <w:szCs w:val="24"/>
              </w:rPr>
              <w:t>4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35B9" w:rsidRDefault="000C35B9" w:rsidP="00DC3F2B">
            <w:pPr>
              <w:rPr>
                <w:sz w:val="24"/>
                <w:szCs w:val="24"/>
              </w:rPr>
            </w:pPr>
          </w:p>
          <w:p w:rsidR="000C35B9" w:rsidRDefault="000C35B9" w:rsidP="00DC3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3-82</w:t>
            </w:r>
          </w:p>
          <w:p w:rsidR="000C35B9" w:rsidRDefault="000C35B9">
            <w:pPr>
              <w:rPr>
                <w:sz w:val="24"/>
                <w:szCs w:val="24"/>
              </w:rPr>
            </w:pPr>
          </w:p>
        </w:tc>
      </w:tr>
      <w:tr w:rsidR="004C4825" w:rsidTr="00D61612">
        <w:trPr>
          <w:trHeight w:val="9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25" w:rsidRPr="001F1938" w:rsidRDefault="004C4825" w:rsidP="001F1938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  <w:r w:rsidRPr="001F1938">
              <w:rPr>
                <w:sz w:val="24"/>
                <w:szCs w:val="24"/>
              </w:rPr>
              <w:t>Заместитель начальника управления индус</w:t>
            </w:r>
            <w:r w:rsidRPr="001F1938">
              <w:rPr>
                <w:sz w:val="24"/>
                <w:szCs w:val="24"/>
              </w:rPr>
              <w:t>т</w:t>
            </w:r>
            <w:r w:rsidRPr="001F1938">
              <w:rPr>
                <w:sz w:val="24"/>
                <w:szCs w:val="24"/>
              </w:rPr>
              <w:t>риальной, строительной и коммунальной п</w:t>
            </w:r>
            <w:r w:rsidRPr="001F1938">
              <w:rPr>
                <w:sz w:val="24"/>
                <w:szCs w:val="24"/>
              </w:rPr>
              <w:t>о</w:t>
            </w:r>
            <w:r w:rsidRPr="001F1938">
              <w:rPr>
                <w:sz w:val="24"/>
                <w:szCs w:val="24"/>
              </w:rPr>
              <w:t>литики, начальник отдела</w:t>
            </w:r>
          </w:p>
          <w:p w:rsidR="004C4825" w:rsidRDefault="004C4825" w:rsidP="001F1938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  <w:r w:rsidRPr="001F1938">
              <w:rPr>
                <w:sz w:val="24"/>
                <w:szCs w:val="24"/>
              </w:rPr>
              <w:t>жилищно-коммунального хозяйства,</w:t>
            </w:r>
          </w:p>
          <w:p w:rsidR="004C4825" w:rsidRDefault="004C4825" w:rsidP="001F1938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  <w:r w:rsidRPr="001F1938">
              <w:rPr>
                <w:sz w:val="24"/>
                <w:szCs w:val="24"/>
              </w:rPr>
              <w:t xml:space="preserve">ресурсоснабжения и благоустройства </w:t>
            </w:r>
          </w:p>
          <w:p w:rsidR="004C4825" w:rsidRPr="00467199" w:rsidRDefault="004C4825" w:rsidP="001F1938">
            <w:pPr>
              <w:snapToGrid w:val="0"/>
              <w:spacing w:line="270" w:lineRule="atLeast"/>
              <w:jc w:val="center"/>
              <w:rPr>
                <w:szCs w:val="28"/>
              </w:rPr>
            </w:pPr>
            <w:r w:rsidRPr="001F1938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825" w:rsidRPr="001F1938" w:rsidRDefault="004C4825" w:rsidP="00635E94">
            <w:pPr>
              <w:jc w:val="center"/>
              <w:rPr>
                <w:sz w:val="24"/>
                <w:szCs w:val="24"/>
              </w:rPr>
            </w:pPr>
            <w:r w:rsidRPr="001F1938">
              <w:rPr>
                <w:sz w:val="24"/>
                <w:szCs w:val="24"/>
              </w:rPr>
              <w:t xml:space="preserve">Кирьяк </w:t>
            </w:r>
          </w:p>
          <w:p w:rsidR="004C4825" w:rsidRDefault="004C4825" w:rsidP="00635E94">
            <w:pPr>
              <w:jc w:val="center"/>
              <w:rPr>
                <w:b/>
                <w:szCs w:val="28"/>
              </w:rPr>
            </w:pPr>
            <w:r w:rsidRPr="001F1938">
              <w:rPr>
                <w:sz w:val="24"/>
                <w:szCs w:val="24"/>
              </w:rPr>
              <w:t>Дмитрий Анатолье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825" w:rsidRPr="00A5457A" w:rsidRDefault="004C4825" w:rsidP="00635E94">
            <w:pPr>
              <w:jc w:val="center"/>
              <w:rPr>
                <w:sz w:val="24"/>
                <w:szCs w:val="24"/>
              </w:rPr>
            </w:pPr>
            <w:r w:rsidRPr="001F1938">
              <w:rPr>
                <w:sz w:val="24"/>
                <w:szCs w:val="24"/>
              </w:rPr>
              <w:t>Пятниц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825" w:rsidRPr="001F1938" w:rsidRDefault="004C4825" w:rsidP="00635E94">
            <w:pPr>
              <w:jc w:val="center"/>
              <w:rPr>
                <w:sz w:val="24"/>
                <w:szCs w:val="24"/>
              </w:rPr>
            </w:pPr>
            <w:r w:rsidRPr="001F1938">
              <w:rPr>
                <w:sz w:val="24"/>
                <w:szCs w:val="24"/>
              </w:rPr>
              <w:t>09.00-11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825" w:rsidRPr="001F1938" w:rsidRDefault="004C4825" w:rsidP="00635E94">
            <w:pPr>
              <w:jc w:val="center"/>
              <w:rPr>
                <w:sz w:val="24"/>
                <w:szCs w:val="24"/>
              </w:rPr>
            </w:pPr>
            <w:r w:rsidRPr="001F1938">
              <w:rPr>
                <w:sz w:val="24"/>
                <w:szCs w:val="24"/>
              </w:rPr>
              <w:t>К.№1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25" w:rsidRDefault="004C4825" w:rsidP="001F1938">
            <w:pPr>
              <w:jc w:val="right"/>
              <w:rPr>
                <w:sz w:val="24"/>
                <w:szCs w:val="24"/>
              </w:rPr>
            </w:pPr>
          </w:p>
          <w:p w:rsidR="004C4825" w:rsidRDefault="004C4825" w:rsidP="001F1938">
            <w:pPr>
              <w:rPr>
                <w:sz w:val="24"/>
                <w:szCs w:val="24"/>
              </w:rPr>
            </w:pPr>
          </w:p>
          <w:p w:rsidR="004C4825" w:rsidRDefault="004C4825" w:rsidP="001F19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31</w:t>
            </w:r>
          </w:p>
          <w:p w:rsidR="004C4825" w:rsidRDefault="004C4825" w:rsidP="00DC3F2B">
            <w:pPr>
              <w:rPr>
                <w:sz w:val="24"/>
                <w:szCs w:val="24"/>
              </w:rPr>
            </w:pPr>
          </w:p>
        </w:tc>
      </w:tr>
      <w:tr w:rsidR="004C4825" w:rsidTr="00DC3F2B">
        <w:trPr>
          <w:trHeight w:val="9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управления </w:t>
            </w:r>
          </w:p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я администрации района, </w:t>
            </w:r>
          </w:p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общего образования </w:t>
            </w:r>
          </w:p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у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C4825" w:rsidRDefault="004C4825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Дарья Владимиро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25" w:rsidRDefault="004C4825">
            <w:pPr>
              <w:jc w:val="center"/>
              <w:rPr>
                <w:sz w:val="24"/>
                <w:szCs w:val="24"/>
              </w:rPr>
            </w:pPr>
          </w:p>
          <w:p w:rsidR="004C4825" w:rsidRDefault="004C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25" w:rsidRDefault="004C4825">
            <w:pPr>
              <w:jc w:val="center"/>
              <w:rPr>
                <w:sz w:val="24"/>
                <w:szCs w:val="24"/>
              </w:rPr>
            </w:pPr>
          </w:p>
          <w:p w:rsidR="004C4825" w:rsidRDefault="004C4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4C4825" w:rsidRDefault="004C482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4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25" w:rsidRDefault="004C4825">
            <w:pPr>
              <w:rPr>
                <w:sz w:val="24"/>
                <w:szCs w:val="24"/>
              </w:rPr>
            </w:pPr>
          </w:p>
          <w:p w:rsidR="004C4825" w:rsidRDefault="004C4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84558) 4-22-03</w:t>
            </w:r>
          </w:p>
          <w:p w:rsidR="004C4825" w:rsidRDefault="004C4825">
            <w:pPr>
              <w:rPr>
                <w:sz w:val="24"/>
                <w:szCs w:val="24"/>
              </w:rPr>
            </w:pPr>
          </w:p>
        </w:tc>
      </w:tr>
      <w:tr w:rsidR="00D43346" w:rsidTr="00D43346">
        <w:trPr>
          <w:trHeight w:val="597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346" w:rsidRPr="004C4825" w:rsidRDefault="0031706F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="00D43346">
              <w:rPr>
                <w:sz w:val="24"/>
                <w:szCs w:val="24"/>
              </w:rPr>
              <w:t xml:space="preserve"> земельных</w:t>
            </w:r>
            <w:r>
              <w:rPr>
                <w:sz w:val="24"/>
                <w:szCs w:val="24"/>
              </w:rPr>
              <w:t xml:space="preserve"> и имуще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</w:t>
            </w:r>
            <w:r w:rsidR="00D43346">
              <w:rPr>
                <w:sz w:val="24"/>
                <w:szCs w:val="24"/>
              </w:rPr>
              <w:t xml:space="preserve"> отношений а</w:t>
            </w:r>
            <w:r w:rsidR="00D43346">
              <w:rPr>
                <w:sz w:val="24"/>
                <w:szCs w:val="24"/>
              </w:rPr>
              <w:t>д</w:t>
            </w:r>
            <w:r w:rsidR="00D43346"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346" w:rsidRDefault="00D43346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дихина</w:t>
            </w:r>
          </w:p>
          <w:p w:rsidR="00D43346" w:rsidRDefault="00D43346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Валерье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346" w:rsidRPr="000C35B9" w:rsidRDefault="00D43346" w:rsidP="00243A72">
            <w:pPr>
              <w:jc w:val="center"/>
              <w:rPr>
                <w:sz w:val="24"/>
                <w:szCs w:val="24"/>
              </w:rPr>
            </w:pPr>
            <w:r w:rsidRPr="000C35B9"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346" w:rsidRDefault="00D43346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346" w:rsidRDefault="00D43346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29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346" w:rsidRDefault="00D43346" w:rsidP="0024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11-70</w:t>
            </w:r>
          </w:p>
          <w:p w:rsidR="00D43346" w:rsidRDefault="00D43346" w:rsidP="00243A72">
            <w:pPr>
              <w:rPr>
                <w:sz w:val="24"/>
                <w:szCs w:val="24"/>
              </w:rPr>
            </w:pPr>
          </w:p>
        </w:tc>
      </w:tr>
      <w:tr w:rsidR="006D61DD" w:rsidTr="006D61DD">
        <w:trPr>
          <w:trHeight w:val="978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243A72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</w:p>
          <w:p w:rsidR="006D61DD" w:rsidRDefault="006D61DD" w:rsidP="00243A72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развития </w:t>
            </w:r>
          </w:p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хозяйства и предпринимательства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</w:t>
            </w:r>
          </w:p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Егоро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 – 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</w:p>
          <w:p w:rsidR="006D61DD" w:rsidRDefault="0031706F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35</w:t>
            </w:r>
            <w:r w:rsidR="006D61DD">
              <w:rPr>
                <w:sz w:val="24"/>
                <w:szCs w:val="24"/>
              </w:rPr>
              <w:t xml:space="preserve"> </w:t>
            </w:r>
          </w:p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243A72">
            <w:pPr>
              <w:rPr>
                <w:sz w:val="24"/>
                <w:szCs w:val="24"/>
              </w:rPr>
            </w:pPr>
          </w:p>
          <w:p w:rsidR="006D61DD" w:rsidRDefault="006D61DD" w:rsidP="0024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11-72</w:t>
            </w:r>
          </w:p>
          <w:p w:rsidR="006D61DD" w:rsidRDefault="006D61DD" w:rsidP="00243A72">
            <w:pPr>
              <w:rPr>
                <w:sz w:val="24"/>
                <w:szCs w:val="24"/>
              </w:rPr>
            </w:pPr>
          </w:p>
          <w:p w:rsidR="006D61DD" w:rsidRDefault="006D61DD" w:rsidP="00243A72">
            <w:pPr>
              <w:rPr>
                <w:sz w:val="24"/>
                <w:szCs w:val="24"/>
              </w:rPr>
            </w:pPr>
          </w:p>
        </w:tc>
      </w:tr>
      <w:tr w:rsidR="006276AE" w:rsidTr="006D61DD">
        <w:trPr>
          <w:trHeight w:val="978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B4" w:rsidRDefault="001A32B4" w:rsidP="00243A72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</w:p>
          <w:p w:rsidR="0031706F" w:rsidRDefault="006276AE" w:rsidP="00243A72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</w:t>
            </w:r>
            <w:r w:rsidR="0031706F">
              <w:rPr>
                <w:sz w:val="24"/>
                <w:szCs w:val="24"/>
              </w:rPr>
              <w:t>ьник военного</w:t>
            </w:r>
            <w:r>
              <w:rPr>
                <w:sz w:val="24"/>
                <w:szCs w:val="24"/>
              </w:rPr>
              <w:t xml:space="preserve"> отдела </w:t>
            </w:r>
          </w:p>
          <w:p w:rsidR="006276AE" w:rsidRDefault="006276AE" w:rsidP="00243A72">
            <w:pPr>
              <w:snapToGrid w:val="0"/>
              <w:spacing w:line="27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6AE" w:rsidRDefault="006276AE" w:rsidP="00243A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латк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276AE" w:rsidRDefault="006276AE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лександро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6AE" w:rsidRDefault="006276AE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6AE" w:rsidRDefault="006276AE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6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B4" w:rsidRDefault="001A32B4" w:rsidP="001A32B4">
            <w:pPr>
              <w:jc w:val="center"/>
              <w:rPr>
                <w:sz w:val="24"/>
                <w:szCs w:val="24"/>
              </w:rPr>
            </w:pPr>
          </w:p>
          <w:p w:rsidR="001A32B4" w:rsidRDefault="001A32B4" w:rsidP="001A3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№ 9 </w:t>
            </w:r>
          </w:p>
          <w:p w:rsidR="006276AE" w:rsidRDefault="006276AE" w:rsidP="00243A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2B4" w:rsidRDefault="001A32B4" w:rsidP="001A32B4">
            <w:pPr>
              <w:rPr>
                <w:sz w:val="24"/>
                <w:szCs w:val="24"/>
              </w:rPr>
            </w:pPr>
          </w:p>
          <w:p w:rsidR="001A32B4" w:rsidRDefault="001A32B4" w:rsidP="001A3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4-40</w:t>
            </w:r>
          </w:p>
          <w:p w:rsidR="006276AE" w:rsidRDefault="006276AE" w:rsidP="00243A72">
            <w:pPr>
              <w:rPr>
                <w:sz w:val="24"/>
                <w:szCs w:val="24"/>
              </w:rPr>
            </w:pPr>
          </w:p>
        </w:tc>
      </w:tr>
      <w:tr w:rsidR="006D61DD" w:rsidTr="00DC3F2B">
        <w:trPr>
          <w:trHeight w:val="473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специальных программ </w:t>
            </w: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района 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отенцев</w:t>
            </w: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ей Николае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7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№ 10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.:  </w:t>
            </w:r>
            <w:r>
              <w:rPr>
                <w:sz w:val="24"/>
                <w:szCs w:val="24"/>
              </w:rPr>
              <w:t xml:space="preserve">(845 58) </w:t>
            </w:r>
            <w:r>
              <w:rPr>
                <w:color w:val="000000"/>
                <w:sz w:val="24"/>
                <w:szCs w:val="24"/>
              </w:rPr>
              <w:t>4-21-78</w:t>
            </w:r>
          </w:p>
        </w:tc>
      </w:tr>
      <w:tr w:rsidR="006D61DD" w:rsidTr="00DC3F2B">
        <w:trPr>
          <w:trHeight w:val="473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1DD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="006D61DD">
              <w:rPr>
                <w:sz w:val="24"/>
                <w:szCs w:val="24"/>
              </w:rPr>
              <w:t xml:space="preserve"> отдела правового обеспечения </w:t>
            </w: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AE" w:rsidRDefault="006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бьев </w:t>
            </w:r>
          </w:p>
          <w:p w:rsidR="006D61DD" w:rsidRDefault="00627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я Борисо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№ 1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02-15</w:t>
            </w:r>
          </w:p>
          <w:p w:rsidR="006D61DD" w:rsidRDefault="006D61DD">
            <w:pPr>
              <w:rPr>
                <w:sz w:val="24"/>
                <w:szCs w:val="24"/>
              </w:rPr>
            </w:pPr>
          </w:p>
        </w:tc>
      </w:tr>
      <w:tr w:rsidR="006D61DD" w:rsidTr="00DC3F2B">
        <w:trPr>
          <w:trHeight w:val="983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по делам гражданской </w:t>
            </w: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роны и чрезвычайным ситуациям </w:t>
            </w: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AE" w:rsidRDefault="006276AE">
            <w:pPr>
              <w:jc w:val="center"/>
              <w:rPr>
                <w:sz w:val="24"/>
                <w:szCs w:val="24"/>
              </w:rPr>
            </w:pPr>
          </w:p>
          <w:p w:rsidR="006D61DD" w:rsidRDefault="00E55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стин</w:t>
            </w:r>
          </w:p>
          <w:p w:rsidR="00E5541E" w:rsidRDefault="00E554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 Владимиро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AE" w:rsidRDefault="006276A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D61DD" w:rsidRDefault="006D61DD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AE" w:rsidRDefault="006276AE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D61DD" w:rsidRDefault="006D61DD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AE" w:rsidRDefault="006276AE">
            <w:pPr>
              <w:jc w:val="center"/>
              <w:rPr>
                <w:sz w:val="24"/>
                <w:szCs w:val="24"/>
              </w:rPr>
            </w:pP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1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6AE" w:rsidRDefault="006276AE">
            <w:pPr>
              <w:rPr>
                <w:sz w:val="24"/>
                <w:szCs w:val="24"/>
              </w:rPr>
            </w:pPr>
          </w:p>
          <w:p w:rsidR="006D61DD" w:rsidRDefault="006D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03-33</w:t>
            </w:r>
          </w:p>
        </w:tc>
      </w:tr>
      <w:tr w:rsidR="006D61DD" w:rsidTr="00DC3F2B">
        <w:trPr>
          <w:trHeight w:val="52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чальник отдела архитектуры и градостро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ства, главный архитектор управления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дустриальной, строительной и коммунальной </w:t>
            </w: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и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6D61DD" w:rsidRDefault="006D61D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тлярова </w:t>
            </w: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Юрье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D61DD" w:rsidRDefault="006D61DD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, 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  <w:p w:rsidR="006D61DD" w:rsidRDefault="006D61DD">
            <w:pPr>
              <w:spacing w:line="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jc w:val="center"/>
              <w:rPr>
                <w:sz w:val="24"/>
                <w:szCs w:val="24"/>
              </w:rPr>
            </w:pPr>
          </w:p>
          <w:p w:rsidR="006D61DD" w:rsidRDefault="006D6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1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>
            <w:pPr>
              <w:rPr>
                <w:sz w:val="24"/>
                <w:szCs w:val="24"/>
              </w:rPr>
            </w:pPr>
          </w:p>
          <w:p w:rsidR="006D61DD" w:rsidRDefault="006D61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4-72</w:t>
            </w:r>
          </w:p>
        </w:tc>
      </w:tr>
      <w:tr w:rsidR="006D61DD" w:rsidTr="00DC3F2B">
        <w:trPr>
          <w:trHeight w:val="52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</w:p>
          <w:p w:rsidR="006D61DD" w:rsidRDefault="0031706F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физической культуры,</w:t>
            </w:r>
            <w:r w:rsidR="006D61DD">
              <w:rPr>
                <w:sz w:val="24"/>
                <w:szCs w:val="24"/>
              </w:rPr>
              <w:t xml:space="preserve"> спорта </w:t>
            </w:r>
            <w:r>
              <w:rPr>
                <w:sz w:val="24"/>
                <w:szCs w:val="24"/>
              </w:rPr>
              <w:t xml:space="preserve">и туризма </w:t>
            </w:r>
            <w:r w:rsidR="006D61DD"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</w:p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рейц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 Александрович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</w:p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</w:p>
          <w:p w:rsidR="006D61DD" w:rsidRDefault="006D61DD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6D61DD" w:rsidP="006D61DD">
            <w:pPr>
              <w:pStyle w:val="ac"/>
              <w:spacing w:before="100" w:after="100"/>
            </w:pPr>
            <w:r>
              <w:t xml:space="preserve">       </w:t>
            </w:r>
          </w:p>
          <w:p w:rsidR="006D61DD" w:rsidRDefault="006D61DD" w:rsidP="0031706F">
            <w:pPr>
              <w:pStyle w:val="ac"/>
              <w:spacing w:before="100" w:after="100"/>
              <w:jc w:val="center"/>
            </w:pPr>
            <w:r>
              <w:t>К.№</w:t>
            </w:r>
            <w:r w:rsidR="0031706F">
              <w:t>31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61DD" w:rsidRDefault="006D61DD" w:rsidP="00243A72">
            <w:pPr>
              <w:rPr>
                <w:sz w:val="24"/>
                <w:szCs w:val="24"/>
              </w:rPr>
            </w:pPr>
          </w:p>
          <w:p w:rsidR="006D61DD" w:rsidRDefault="006D61DD" w:rsidP="00243A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03</w:t>
            </w:r>
          </w:p>
        </w:tc>
      </w:tr>
      <w:tr w:rsidR="0031706F" w:rsidTr="00DC3F2B">
        <w:trPr>
          <w:trHeight w:val="52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опеки и попечительства, социальной работы и защиты прав несов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еннолетних управления труда и социальной политики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 w:rsidP="00243A72">
            <w:pPr>
              <w:jc w:val="center"/>
              <w:rPr>
                <w:sz w:val="24"/>
                <w:szCs w:val="24"/>
              </w:rPr>
            </w:pPr>
          </w:p>
          <w:p w:rsidR="0031706F" w:rsidRDefault="0031706F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хлова </w:t>
            </w:r>
          </w:p>
          <w:p w:rsidR="0031706F" w:rsidRDefault="0031706F" w:rsidP="00243A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Анатолье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28F" w:rsidRDefault="00C5528F" w:rsidP="00B676F4">
            <w:pPr>
              <w:jc w:val="center"/>
              <w:rPr>
                <w:sz w:val="24"/>
                <w:szCs w:val="24"/>
              </w:rPr>
            </w:pPr>
          </w:p>
          <w:p w:rsidR="0031706F" w:rsidRDefault="0031706F" w:rsidP="00B6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, </w:t>
            </w:r>
          </w:p>
          <w:p w:rsidR="0031706F" w:rsidRDefault="0031706F" w:rsidP="00B6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28F" w:rsidRDefault="00C5528F" w:rsidP="00B676F4">
            <w:pPr>
              <w:jc w:val="center"/>
              <w:rPr>
                <w:sz w:val="24"/>
                <w:szCs w:val="24"/>
              </w:rPr>
            </w:pPr>
          </w:p>
          <w:p w:rsidR="0031706F" w:rsidRDefault="0031706F" w:rsidP="00B6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28F" w:rsidRDefault="00C5528F" w:rsidP="00B676F4">
            <w:pPr>
              <w:jc w:val="center"/>
              <w:rPr>
                <w:sz w:val="24"/>
                <w:szCs w:val="24"/>
              </w:rPr>
            </w:pPr>
          </w:p>
          <w:p w:rsidR="0031706F" w:rsidRDefault="0031706F" w:rsidP="00B676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3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28F" w:rsidRDefault="00C5528F" w:rsidP="00B676F4">
            <w:pPr>
              <w:rPr>
                <w:sz w:val="24"/>
                <w:szCs w:val="24"/>
              </w:rPr>
            </w:pPr>
          </w:p>
          <w:p w:rsidR="0031706F" w:rsidRDefault="0031706F" w:rsidP="00B67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9-66</w:t>
            </w:r>
          </w:p>
          <w:p w:rsidR="0031706F" w:rsidRDefault="0031706F" w:rsidP="00B676F4">
            <w:pPr>
              <w:rPr>
                <w:sz w:val="24"/>
                <w:szCs w:val="24"/>
              </w:rPr>
            </w:pPr>
          </w:p>
        </w:tc>
      </w:tr>
      <w:tr w:rsidR="0031706F" w:rsidTr="00DC3F2B">
        <w:trPr>
          <w:trHeight w:val="52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 w:rsidP="0063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бухгалтерского учета и отчетности по обеспечению социальных 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антий ад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 w:rsidP="00635E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су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1706F" w:rsidRDefault="0031706F" w:rsidP="0063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жела Владимировн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 w:rsidP="0063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, </w:t>
            </w:r>
          </w:p>
          <w:p w:rsidR="0031706F" w:rsidRDefault="0031706F" w:rsidP="0063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 w:rsidP="0063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7.15</w:t>
            </w:r>
          </w:p>
          <w:p w:rsidR="0031706F" w:rsidRDefault="0031706F" w:rsidP="0063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: 12.00-13.00</w:t>
            </w:r>
          </w:p>
          <w:p w:rsidR="0031706F" w:rsidRDefault="0031706F" w:rsidP="00635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 w:rsidP="00635E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№ 21 </w:t>
            </w:r>
          </w:p>
          <w:p w:rsidR="0031706F" w:rsidRDefault="0031706F" w:rsidP="00635E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 w:rsidP="00635E94">
            <w:pPr>
              <w:rPr>
                <w:sz w:val="24"/>
                <w:szCs w:val="24"/>
              </w:rPr>
            </w:pPr>
          </w:p>
          <w:p w:rsidR="0031706F" w:rsidRDefault="0031706F" w:rsidP="00635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74</w:t>
            </w:r>
          </w:p>
          <w:p w:rsidR="0031706F" w:rsidRDefault="0031706F" w:rsidP="00635E94">
            <w:pPr>
              <w:rPr>
                <w:sz w:val="24"/>
                <w:szCs w:val="24"/>
              </w:rPr>
            </w:pPr>
          </w:p>
        </w:tc>
      </w:tr>
      <w:tr w:rsidR="0031706F" w:rsidTr="00DC3F2B">
        <w:trPr>
          <w:trHeight w:val="52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pStyle w:val="ac"/>
              <w:spacing w:before="100" w:after="100"/>
              <w:jc w:val="center"/>
            </w:pPr>
            <w:r>
              <w:t>Специалисты сектора развития дошкольного и начального общего образования отдела общ</w:t>
            </w:r>
            <w:r>
              <w:t>е</w:t>
            </w:r>
            <w:r>
              <w:t>го образования управления образования а</w:t>
            </w:r>
            <w:r>
              <w:t>д</w:t>
            </w:r>
            <w:r>
              <w:t>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торник, </w:t>
            </w: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№ 41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2-03</w:t>
            </w:r>
          </w:p>
          <w:p w:rsidR="0031706F" w:rsidRDefault="0031706F">
            <w:pPr>
              <w:rPr>
                <w:sz w:val="24"/>
                <w:szCs w:val="24"/>
              </w:rPr>
            </w:pPr>
          </w:p>
        </w:tc>
      </w:tr>
      <w:tr w:rsidR="0031706F" w:rsidTr="00DC3F2B">
        <w:trPr>
          <w:trHeight w:val="1233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сектора жилищной политики и благоустройства управления индустриальной, строительной и коммунальной политики а</w:t>
            </w: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</w:rPr>
              <w:t>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торник, </w:t>
            </w:r>
          </w:p>
          <w:p w:rsidR="0031706F" w:rsidRDefault="0031706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 w:rsidP="001E7DB1">
            <w:pPr>
              <w:pStyle w:val="ac"/>
              <w:spacing w:before="100" w:after="100"/>
              <w:jc w:val="center"/>
            </w:pPr>
            <w:r>
              <w:t>09.00-12.00</w:t>
            </w:r>
          </w:p>
          <w:p w:rsidR="0031706F" w:rsidRDefault="003170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16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.: </w:t>
            </w:r>
            <w:r>
              <w:rPr>
                <w:sz w:val="24"/>
                <w:szCs w:val="24"/>
              </w:rPr>
              <w:t xml:space="preserve">(845 58) </w:t>
            </w:r>
            <w:r>
              <w:rPr>
                <w:color w:val="000000"/>
                <w:sz w:val="24"/>
                <w:szCs w:val="24"/>
              </w:rPr>
              <w:t>4-22-31</w:t>
            </w:r>
          </w:p>
          <w:p w:rsidR="0031706F" w:rsidRDefault="0031706F">
            <w:pPr>
              <w:rPr>
                <w:color w:val="000000"/>
                <w:sz w:val="24"/>
                <w:szCs w:val="24"/>
              </w:rPr>
            </w:pPr>
          </w:p>
        </w:tc>
      </w:tr>
      <w:tr w:rsidR="0031706F" w:rsidTr="00DC3F2B">
        <w:trPr>
          <w:trHeight w:val="56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сектора опеки и попечительства отдела опеки и попечительства, социальной работы и защиты прав несовершеннолетних  управления труда и социальной политики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ельник, </w:t>
            </w: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37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9-66</w:t>
            </w:r>
          </w:p>
          <w:p w:rsidR="0031706F" w:rsidRDefault="0031706F">
            <w:pPr>
              <w:rPr>
                <w:sz w:val="24"/>
                <w:szCs w:val="24"/>
              </w:rPr>
            </w:pPr>
          </w:p>
        </w:tc>
      </w:tr>
      <w:tr w:rsidR="0031706F" w:rsidTr="00DC3F2B">
        <w:trPr>
          <w:trHeight w:val="56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тдела земельных и имуще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нных отношений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район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, </w:t>
            </w: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3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11-70</w:t>
            </w:r>
          </w:p>
          <w:p w:rsidR="0031706F" w:rsidRDefault="0031706F">
            <w:pPr>
              <w:rPr>
                <w:sz w:val="24"/>
                <w:szCs w:val="24"/>
              </w:rPr>
            </w:pPr>
          </w:p>
        </w:tc>
      </w:tr>
      <w:tr w:rsidR="0031706F" w:rsidTr="00DC3F2B">
        <w:trPr>
          <w:trHeight w:val="56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 отдела развития предприни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а и сельского хозяйства 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района</w:t>
            </w:r>
          </w:p>
          <w:p w:rsidR="0031706F" w:rsidRDefault="0031706F">
            <w:pPr>
              <w:jc w:val="center"/>
            </w:pP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jc w:val="center"/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,</w:t>
            </w: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52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rPr>
                <w:sz w:val="24"/>
                <w:szCs w:val="24"/>
              </w:rPr>
            </w:pPr>
          </w:p>
          <w:p w:rsidR="0031706F" w:rsidRDefault="0031706F">
            <w:pPr>
              <w:rPr>
                <w:sz w:val="24"/>
                <w:szCs w:val="24"/>
              </w:rPr>
            </w:pPr>
          </w:p>
          <w:p w:rsidR="0031706F" w:rsidRDefault="0031706F" w:rsidP="00DC3F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11-72</w:t>
            </w:r>
          </w:p>
          <w:p w:rsidR="0031706F" w:rsidRDefault="0031706F">
            <w:pPr>
              <w:rPr>
                <w:sz w:val="24"/>
                <w:szCs w:val="24"/>
              </w:rPr>
            </w:pPr>
          </w:p>
          <w:p w:rsidR="0031706F" w:rsidRDefault="0031706F" w:rsidP="00DC3F2B">
            <w:pPr>
              <w:rPr>
                <w:sz w:val="24"/>
                <w:szCs w:val="24"/>
              </w:rPr>
            </w:pPr>
          </w:p>
        </w:tc>
      </w:tr>
      <w:tr w:rsidR="0031706F" w:rsidTr="00DC3F2B">
        <w:trPr>
          <w:trHeight w:val="565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ециалисты отдела архитектуры и </w:t>
            </w: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остроительства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06F" w:rsidRDefault="0031706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а, </w:t>
            </w:r>
          </w:p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-12.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№ 14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06F" w:rsidRDefault="003170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.: (845 58) 4-24-72</w:t>
            </w:r>
          </w:p>
          <w:p w:rsidR="0031706F" w:rsidRDefault="0031706F">
            <w:pPr>
              <w:rPr>
                <w:sz w:val="24"/>
                <w:szCs w:val="24"/>
              </w:rPr>
            </w:pPr>
          </w:p>
        </w:tc>
      </w:tr>
    </w:tbl>
    <w:p w:rsidR="003114F4" w:rsidRDefault="003114F4"/>
    <w:p w:rsidR="003114F4" w:rsidRDefault="003114F4"/>
    <w:p w:rsidR="003114F4" w:rsidRDefault="003114F4"/>
    <w:p w:rsidR="003114F4" w:rsidRDefault="003114F4">
      <w:pPr>
        <w:ind w:firstLine="720"/>
        <w:jc w:val="both"/>
      </w:pPr>
    </w:p>
    <w:sectPr w:rsidR="003114F4" w:rsidSect="003114F4">
      <w:pgSz w:w="16838" w:h="11906" w:orient="landscape"/>
      <w:pgMar w:top="1701" w:right="567" w:bottom="567" w:left="851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357"/>
  <w:characterSpacingControl w:val="doNotCompress"/>
  <w:compat/>
  <w:rsids>
    <w:rsidRoot w:val="003114F4"/>
    <w:rsid w:val="000C35B9"/>
    <w:rsid w:val="001A32B4"/>
    <w:rsid w:val="001E7DB1"/>
    <w:rsid w:val="001F1938"/>
    <w:rsid w:val="003114F4"/>
    <w:rsid w:val="0031706F"/>
    <w:rsid w:val="004C45A4"/>
    <w:rsid w:val="004C4825"/>
    <w:rsid w:val="006276AE"/>
    <w:rsid w:val="006D61DD"/>
    <w:rsid w:val="00704CC5"/>
    <w:rsid w:val="00720807"/>
    <w:rsid w:val="009652DF"/>
    <w:rsid w:val="00C5528F"/>
    <w:rsid w:val="00C96034"/>
    <w:rsid w:val="00CB5093"/>
    <w:rsid w:val="00D43346"/>
    <w:rsid w:val="00D87443"/>
    <w:rsid w:val="00DA0294"/>
    <w:rsid w:val="00DC3F2B"/>
    <w:rsid w:val="00E5541E"/>
    <w:rsid w:val="00F313A5"/>
    <w:rsid w:val="00F357F0"/>
    <w:rsid w:val="00F4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45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0A4455"/>
    <w:pPr>
      <w:keepNext/>
      <w:jc w:val="center"/>
      <w:outlineLvl w:val="0"/>
    </w:pPr>
    <w:rPr>
      <w:b/>
      <w:sz w:val="36"/>
    </w:rPr>
  </w:style>
  <w:style w:type="paragraph" w:customStyle="1" w:styleId="Heading2">
    <w:name w:val="Heading 2"/>
    <w:basedOn w:val="a"/>
    <w:next w:val="a"/>
    <w:qFormat/>
    <w:rsid w:val="000A4455"/>
    <w:pPr>
      <w:keepNext/>
      <w:outlineLvl w:val="1"/>
    </w:pPr>
    <w:rPr>
      <w:rFonts w:ascii="Arial" w:hAnsi="Arial"/>
      <w:sz w:val="24"/>
      <w:u w:val="dotted"/>
    </w:rPr>
  </w:style>
  <w:style w:type="character" w:styleId="a3">
    <w:name w:val="Strong"/>
    <w:uiPriority w:val="22"/>
    <w:qFormat/>
    <w:rsid w:val="000A4455"/>
    <w:rPr>
      <w:b/>
      <w:bCs/>
    </w:rPr>
  </w:style>
  <w:style w:type="character" w:customStyle="1" w:styleId="a4">
    <w:name w:val="Основной текст с отступом Знак"/>
    <w:uiPriority w:val="99"/>
    <w:semiHidden/>
    <w:qFormat/>
    <w:rsid w:val="00A56EB9"/>
    <w:rPr>
      <w:sz w:val="28"/>
    </w:rPr>
  </w:style>
  <w:style w:type="character" w:customStyle="1" w:styleId="a5">
    <w:name w:val="Текст выноски Знак"/>
    <w:uiPriority w:val="99"/>
    <w:semiHidden/>
    <w:qFormat/>
    <w:rsid w:val="00FD62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777351"/>
  </w:style>
  <w:style w:type="character" w:customStyle="1" w:styleId="-">
    <w:name w:val="Интернет-ссылка"/>
    <w:basedOn w:val="a0"/>
    <w:uiPriority w:val="99"/>
    <w:semiHidden/>
    <w:unhideWhenUsed/>
    <w:rsid w:val="00777351"/>
    <w:rPr>
      <w:color w:val="0000FF"/>
      <w:u w:val="single"/>
    </w:rPr>
  </w:style>
  <w:style w:type="character" w:customStyle="1" w:styleId="oaoquotenl">
    <w:name w:val="oa_oquote_nl"/>
    <w:basedOn w:val="a0"/>
    <w:qFormat/>
    <w:rsid w:val="00B75917"/>
  </w:style>
  <w:style w:type="character" w:customStyle="1" w:styleId="oacommab">
    <w:name w:val="oa_comma_b"/>
    <w:basedOn w:val="a0"/>
    <w:qFormat/>
    <w:rsid w:val="00B75917"/>
  </w:style>
  <w:style w:type="paragraph" w:customStyle="1" w:styleId="a6">
    <w:name w:val="Заголовок"/>
    <w:basedOn w:val="a"/>
    <w:next w:val="a7"/>
    <w:qFormat/>
    <w:rsid w:val="00223EC5"/>
    <w:pPr>
      <w:keepNext/>
      <w:spacing w:before="240" w:after="120"/>
    </w:pPr>
    <w:rPr>
      <w:rFonts w:ascii="Arial" w:eastAsia="Lucida Sans Unicode" w:hAnsi="Arial" w:cs="Mangal"/>
      <w:szCs w:val="28"/>
      <w:lang w:eastAsia="zh-CN"/>
    </w:rPr>
  </w:style>
  <w:style w:type="paragraph" w:styleId="a7">
    <w:name w:val="Body Text"/>
    <w:basedOn w:val="a"/>
    <w:semiHidden/>
    <w:rsid w:val="000A4455"/>
    <w:pPr>
      <w:jc w:val="both"/>
    </w:pPr>
    <w:rPr>
      <w:szCs w:val="28"/>
    </w:rPr>
  </w:style>
  <w:style w:type="paragraph" w:styleId="a8">
    <w:name w:val="List"/>
    <w:basedOn w:val="a7"/>
    <w:rsid w:val="003114F4"/>
    <w:rPr>
      <w:rFonts w:cs="Mangal"/>
    </w:rPr>
  </w:style>
  <w:style w:type="paragraph" w:customStyle="1" w:styleId="Caption">
    <w:name w:val="Caption"/>
    <w:basedOn w:val="a"/>
    <w:qFormat/>
    <w:rsid w:val="003114F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3114F4"/>
    <w:pPr>
      <w:suppressLineNumbers/>
    </w:pPr>
    <w:rPr>
      <w:rFonts w:cs="Mangal"/>
    </w:rPr>
  </w:style>
  <w:style w:type="paragraph" w:styleId="aa">
    <w:name w:val="Subtitle"/>
    <w:basedOn w:val="a"/>
    <w:qFormat/>
    <w:rsid w:val="000A4455"/>
    <w:pPr>
      <w:jc w:val="both"/>
    </w:pPr>
    <w:rPr>
      <w:szCs w:val="28"/>
    </w:rPr>
  </w:style>
  <w:style w:type="paragraph" w:styleId="ab">
    <w:name w:val="Body Text Indent"/>
    <w:basedOn w:val="a"/>
    <w:uiPriority w:val="99"/>
    <w:semiHidden/>
    <w:unhideWhenUsed/>
    <w:rsid w:val="00A56EB9"/>
    <w:pPr>
      <w:spacing w:after="120"/>
      <w:ind w:left="283"/>
    </w:pPr>
  </w:style>
  <w:style w:type="paragraph" w:styleId="ac">
    <w:name w:val="Normal (Web)"/>
    <w:basedOn w:val="a"/>
    <w:unhideWhenUsed/>
    <w:qFormat/>
    <w:rsid w:val="000879F0"/>
    <w:pPr>
      <w:spacing w:beforeAutospacing="1" w:afterAutospacing="1"/>
    </w:pPr>
    <w:rPr>
      <w:sz w:val="24"/>
      <w:szCs w:val="24"/>
    </w:rPr>
  </w:style>
  <w:style w:type="paragraph" w:styleId="ad">
    <w:name w:val="Balloon Text"/>
    <w:basedOn w:val="a"/>
    <w:uiPriority w:val="99"/>
    <w:semiHidden/>
    <w:unhideWhenUsed/>
    <w:qFormat/>
    <w:rsid w:val="00FD624F"/>
    <w:rPr>
      <w:rFonts w:ascii="Tahoma" w:hAnsi="Tahoma"/>
      <w:sz w:val="16"/>
      <w:szCs w:val="16"/>
    </w:rPr>
  </w:style>
  <w:style w:type="paragraph" w:customStyle="1" w:styleId="ae">
    <w:name w:val="Содержимое таблицы"/>
    <w:basedOn w:val="a"/>
    <w:qFormat/>
    <w:rsid w:val="00FC2493"/>
    <w:pPr>
      <w:suppressLineNumbers/>
    </w:pPr>
    <w:rPr>
      <w:lang w:eastAsia="zh-CN"/>
    </w:rPr>
  </w:style>
  <w:style w:type="paragraph" w:styleId="af">
    <w:name w:val="caption"/>
    <w:basedOn w:val="a"/>
    <w:qFormat/>
    <w:rsid w:val="00D56EDC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36B00-4D78-4D63-B000-9B875FF3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Shkredova</cp:lastModifiedBy>
  <cp:revision>17</cp:revision>
  <cp:lastPrinted>2023-01-17T07:15:00Z</cp:lastPrinted>
  <dcterms:created xsi:type="dcterms:W3CDTF">2023-01-17T12:22:00Z</dcterms:created>
  <dcterms:modified xsi:type="dcterms:W3CDTF">2024-01-19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